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CA50" w14:textId="2B489BF4" w:rsidR="000B52C1" w:rsidRDefault="002476BB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884EF3">
        <w:rPr>
          <w:rFonts w:ascii="Times New Roman" w:hAnsi="Times New Roman" w:cs="Times New Roman"/>
          <w:b/>
          <w:bCs/>
          <w:sz w:val="40"/>
          <w:szCs w:val="40"/>
        </w:rPr>
        <w:t>25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 xml:space="preserve"> januari 2026</w:t>
      </w:r>
      <w:r w:rsidR="008970CD" w:rsidRPr="00891B7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8970C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9D68776" w14:textId="1A8723C9" w:rsidR="000B52C1" w:rsidRPr="00C83281" w:rsidRDefault="008B2131" w:rsidP="00C8328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o’n mens wil ik zijn, Hem achterna</w:t>
      </w:r>
    </w:p>
    <w:p w14:paraId="0195A517" w14:textId="77777777" w:rsidR="00C83281" w:rsidRDefault="00C83281" w:rsidP="00C832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0014D4" w14:textId="77777777" w:rsidR="00DA2CF4" w:rsidRDefault="00DA2CF4" w:rsidP="009D5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kdonker is het.</w:t>
      </w:r>
    </w:p>
    <w:p w14:paraId="246918CB" w14:textId="77777777" w:rsidR="00DA2CF4" w:rsidRDefault="00DA2CF4" w:rsidP="00C832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kan geen kant meer op.</w:t>
      </w:r>
    </w:p>
    <w:p w14:paraId="57A52856" w14:textId="3048AE9B" w:rsidR="00DA2CF4" w:rsidRDefault="00DA2CF4" w:rsidP="009D5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368E8">
        <w:rPr>
          <w:rFonts w:ascii="Times New Roman" w:hAnsi="Times New Roman" w:cs="Times New Roman"/>
          <w:sz w:val="32"/>
          <w:szCs w:val="32"/>
        </w:rPr>
        <w:t xml:space="preserve">Eindeloos is de </w:t>
      </w:r>
      <w:r w:rsidR="000D133D">
        <w:rPr>
          <w:rFonts w:ascii="Times New Roman" w:hAnsi="Times New Roman" w:cs="Times New Roman"/>
          <w:sz w:val="32"/>
          <w:szCs w:val="32"/>
        </w:rPr>
        <w:t>tunnel.</w:t>
      </w:r>
    </w:p>
    <w:p w14:paraId="0EA0CAE8" w14:textId="77777777" w:rsidR="006368E8" w:rsidRDefault="000D133D" w:rsidP="009D5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368E8">
        <w:rPr>
          <w:rFonts w:ascii="Times New Roman" w:hAnsi="Times New Roman" w:cs="Times New Roman"/>
          <w:sz w:val="32"/>
          <w:szCs w:val="32"/>
        </w:rPr>
        <w:t>Je voelt je be</w:t>
      </w:r>
      <w:r w:rsidR="000C25C1">
        <w:rPr>
          <w:rFonts w:ascii="Times New Roman" w:hAnsi="Times New Roman" w:cs="Times New Roman"/>
          <w:sz w:val="32"/>
          <w:szCs w:val="32"/>
        </w:rPr>
        <w:t xml:space="preserve">klemd. </w:t>
      </w:r>
    </w:p>
    <w:p w14:paraId="09F11659" w14:textId="54BEF83E" w:rsidR="00EF605E" w:rsidRDefault="00EF605E" w:rsidP="00EF605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gesloten.</w:t>
      </w:r>
      <w:r w:rsidR="006368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anhopig.</w:t>
      </w:r>
    </w:p>
    <w:p w14:paraId="1CE1FBFE" w14:textId="193253FC" w:rsidR="000C25C1" w:rsidRDefault="000C25C1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 zegt iemand je</w:t>
      </w:r>
    </w:p>
    <w:p w14:paraId="594F8166" w14:textId="0B7C0683" w:rsidR="000C25C1" w:rsidRDefault="000C25C1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er </w:t>
      </w:r>
      <w:r w:rsidR="002C0DB3">
        <w:rPr>
          <w:rFonts w:ascii="Times New Roman" w:hAnsi="Times New Roman" w:cs="Times New Roman"/>
          <w:sz w:val="32"/>
          <w:szCs w:val="32"/>
        </w:rPr>
        <w:t xml:space="preserve">hoop </w:t>
      </w:r>
      <w:r>
        <w:rPr>
          <w:rFonts w:ascii="Times New Roman" w:hAnsi="Times New Roman" w:cs="Times New Roman"/>
          <w:sz w:val="32"/>
          <w:szCs w:val="32"/>
        </w:rPr>
        <w:t>is</w:t>
      </w:r>
      <w:r w:rsidR="002C0DB3">
        <w:rPr>
          <w:rFonts w:ascii="Times New Roman" w:hAnsi="Times New Roman" w:cs="Times New Roman"/>
          <w:sz w:val="32"/>
          <w:szCs w:val="32"/>
        </w:rPr>
        <w:t>,</w:t>
      </w:r>
    </w:p>
    <w:p w14:paraId="4F0D4DF0" w14:textId="2C3D6DC0" w:rsidR="002C0DB3" w:rsidRDefault="002C0DB3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cht in de duisternis.</w:t>
      </w:r>
    </w:p>
    <w:p w14:paraId="3AA6424F" w14:textId="77777777" w:rsidR="008367FB" w:rsidRDefault="002C0DB3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saja spreekt van een </w:t>
      </w:r>
    </w:p>
    <w:p w14:paraId="19F4239E" w14:textId="6E4A9D08" w:rsidR="002C0DB3" w:rsidRDefault="002C0DB3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lend,</w:t>
      </w:r>
      <w:r w:rsidR="008367FB">
        <w:rPr>
          <w:rFonts w:ascii="Times New Roman" w:hAnsi="Times New Roman" w:cs="Times New Roman"/>
          <w:sz w:val="32"/>
          <w:szCs w:val="32"/>
        </w:rPr>
        <w:t xml:space="preserve"> </w:t>
      </w:r>
      <w:r w:rsidR="00101981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elder li</w:t>
      </w:r>
      <w:r w:rsidR="00101981">
        <w:rPr>
          <w:rFonts w:ascii="Times New Roman" w:hAnsi="Times New Roman" w:cs="Times New Roman"/>
          <w:sz w:val="32"/>
          <w:szCs w:val="32"/>
        </w:rPr>
        <w:t>cht.</w:t>
      </w:r>
    </w:p>
    <w:p w14:paraId="49DFD099" w14:textId="0CECA6F3" w:rsidR="00101981" w:rsidRDefault="00101981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bevrijding.</w:t>
      </w:r>
    </w:p>
    <w:p w14:paraId="0507F3F3" w14:textId="1D97BBFA" w:rsidR="00947123" w:rsidRDefault="00947123" w:rsidP="000C25C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de zon die weer opgaat!</w:t>
      </w:r>
    </w:p>
    <w:p w14:paraId="432DC648" w14:textId="77777777" w:rsidR="000D133D" w:rsidRDefault="000D133D" w:rsidP="009D5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9AD7AB" w14:textId="50D6DA34" w:rsidR="00240AB4" w:rsidRDefault="00CD633B" w:rsidP="00240AB4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ij </w:t>
      </w:r>
      <w:r w:rsidR="00240AB4">
        <w:rPr>
          <w:rFonts w:ascii="Times New Roman" w:hAnsi="Times New Roman" w:cs="Times New Roman"/>
          <w:sz w:val="32"/>
          <w:szCs w:val="32"/>
        </w:rPr>
        <w:t xml:space="preserve">God </w:t>
      </w:r>
      <w:r>
        <w:rPr>
          <w:rFonts w:ascii="Times New Roman" w:hAnsi="Times New Roman" w:cs="Times New Roman"/>
          <w:sz w:val="32"/>
          <w:szCs w:val="32"/>
        </w:rPr>
        <w:t>ben je veilig.</w:t>
      </w:r>
      <w:r>
        <w:rPr>
          <w:rFonts w:ascii="Times New Roman" w:hAnsi="Times New Roman" w:cs="Times New Roman"/>
          <w:sz w:val="32"/>
          <w:szCs w:val="32"/>
        </w:rPr>
        <w:br/>
      </w:r>
      <w:r w:rsidR="00240AB4">
        <w:rPr>
          <w:rFonts w:ascii="Times New Roman" w:hAnsi="Times New Roman" w:cs="Times New Roman"/>
          <w:sz w:val="32"/>
          <w:szCs w:val="32"/>
        </w:rPr>
        <w:t xml:space="preserve">Hij </w:t>
      </w:r>
      <w:r w:rsidR="00240AB4">
        <w:rPr>
          <w:rFonts w:ascii="Times New Roman" w:hAnsi="Times New Roman" w:cs="Times New Roman"/>
          <w:sz w:val="32"/>
          <w:szCs w:val="32"/>
        </w:rPr>
        <w:t xml:space="preserve">is als een licht </w:t>
      </w:r>
    </w:p>
    <w:p w14:paraId="58508D9E" w14:textId="77777777" w:rsidR="00240AB4" w:rsidRDefault="00240AB4" w:rsidP="00240AB4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het donker.</w:t>
      </w:r>
    </w:p>
    <w:p w14:paraId="43377177" w14:textId="2555BFB7" w:rsidR="00553778" w:rsidRDefault="00CD633B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moet niet bang zijn.</w:t>
      </w:r>
    </w:p>
    <w:p w14:paraId="33F0B060" w14:textId="1CB65759" w:rsidR="00CD633B" w:rsidRDefault="002A7D8C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trouw op Hem</w:t>
      </w:r>
      <w:r w:rsidR="0075336E">
        <w:rPr>
          <w:rFonts w:ascii="Times New Roman" w:hAnsi="Times New Roman" w:cs="Times New Roman"/>
          <w:sz w:val="32"/>
          <w:szCs w:val="32"/>
        </w:rPr>
        <w:t>,</w:t>
      </w:r>
    </w:p>
    <w:p w14:paraId="2F9EB12D" w14:textId="63200D96" w:rsidR="0081357A" w:rsidRDefault="0075336E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gt p</w:t>
      </w:r>
      <w:r w:rsidR="0081357A">
        <w:rPr>
          <w:rFonts w:ascii="Times New Roman" w:hAnsi="Times New Roman" w:cs="Times New Roman"/>
          <w:sz w:val="32"/>
          <w:szCs w:val="32"/>
        </w:rPr>
        <w:t>sa</w:t>
      </w:r>
      <w:r>
        <w:rPr>
          <w:rFonts w:ascii="Times New Roman" w:hAnsi="Times New Roman" w:cs="Times New Roman"/>
          <w:sz w:val="32"/>
          <w:szCs w:val="32"/>
        </w:rPr>
        <w:t>l</w:t>
      </w:r>
      <w:r w:rsidR="0081357A">
        <w:rPr>
          <w:rFonts w:ascii="Times New Roman" w:hAnsi="Times New Roman" w:cs="Times New Roman"/>
          <w:sz w:val="32"/>
          <w:szCs w:val="32"/>
        </w:rPr>
        <w:t xml:space="preserve">m 27 </w:t>
      </w:r>
      <w:r>
        <w:rPr>
          <w:rFonts w:ascii="Times New Roman" w:hAnsi="Times New Roman" w:cs="Times New Roman"/>
          <w:sz w:val="32"/>
          <w:szCs w:val="32"/>
        </w:rPr>
        <w:t xml:space="preserve">en </w:t>
      </w:r>
      <w:r w:rsidR="0081357A">
        <w:rPr>
          <w:rFonts w:ascii="Times New Roman" w:hAnsi="Times New Roman" w:cs="Times New Roman"/>
          <w:sz w:val="32"/>
          <w:szCs w:val="32"/>
        </w:rPr>
        <w:t xml:space="preserve">bidt: </w:t>
      </w:r>
    </w:p>
    <w:p w14:paraId="3F199BD0" w14:textId="77777777" w:rsidR="00240AB4" w:rsidRDefault="00FF11E9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Pr="00FF11E9">
        <w:rPr>
          <w:rFonts w:ascii="Times New Roman" w:hAnsi="Times New Roman" w:cs="Times New Roman"/>
          <w:sz w:val="32"/>
          <w:szCs w:val="32"/>
        </w:rPr>
        <w:t>Luister naar mijn gebe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3BDBB3A" w14:textId="5D7DD322" w:rsidR="00FF11E9" w:rsidRDefault="00FF11E9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er</w:t>
      </w:r>
      <w:r w:rsidRPr="00FF11E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48DE1C7" w14:textId="7CDCFB23" w:rsidR="00FF11E9" w:rsidRDefault="00FF11E9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FF11E9">
        <w:rPr>
          <w:rFonts w:ascii="Times New Roman" w:hAnsi="Times New Roman" w:cs="Times New Roman"/>
          <w:sz w:val="32"/>
          <w:szCs w:val="32"/>
        </w:rPr>
        <w:t>Wees goed voor mij</w:t>
      </w:r>
      <w:r w:rsidR="00283D2D">
        <w:rPr>
          <w:rFonts w:ascii="Times New Roman" w:hAnsi="Times New Roman" w:cs="Times New Roman"/>
          <w:sz w:val="32"/>
          <w:szCs w:val="32"/>
        </w:rPr>
        <w:t>.</w:t>
      </w:r>
    </w:p>
    <w:p w14:paraId="503BE95A" w14:textId="77777777" w:rsidR="00AD241A" w:rsidRDefault="0081357A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81357A">
        <w:rPr>
          <w:rFonts w:ascii="Times New Roman" w:hAnsi="Times New Roman" w:cs="Times New Roman"/>
          <w:sz w:val="32"/>
          <w:szCs w:val="32"/>
        </w:rPr>
        <w:t>Laat me niet alleen</w:t>
      </w:r>
      <w:r>
        <w:rPr>
          <w:rFonts w:ascii="Times New Roman" w:hAnsi="Times New Roman" w:cs="Times New Roman"/>
          <w:sz w:val="32"/>
          <w:szCs w:val="32"/>
        </w:rPr>
        <w:t>.</w:t>
      </w:r>
      <w:r w:rsidR="00FF11E9">
        <w:rPr>
          <w:rFonts w:ascii="Times New Roman" w:hAnsi="Times New Roman" w:cs="Times New Roman"/>
          <w:sz w:val="32"/>
          <w:szCs w:val="32"/>
        </w:rPr>
        <w:t>”</w:t>
      </w:r>
    </w:p>
    <w:p w14:paraId="6F6872B6" w14:textId="77777777" w:rsidR="00AD241A" w:rsidRDefault="00AD241A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EEF1B8F" w14:textId="77777777" w:rsidR="00AD241A" w:rsidRDefault="00AD241A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j zijn Gods handen en voeten.</w:t>
      </w:r>
    </w:p>
    <w:p w14:paraId="50F1C88A" w14:textId="5540E42E" w:rsidR="00DD56DA" w:rsidRDefault="00267D90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ng </w:t>
      </w:r>
      <w:r w:rsidR="00DD56DA">
        <w:rPr>
          <w:rFonts w:ascii="Times New Roman" w:hAnsi="Times New Roman" w:cs="Times New Roman"/>
          <w:sz w:val="32"/>
          <w:szCs w:val="32"/>
        </w:rPr>
        <w:t>mensen op</w:t>
      </w:r>
      <w:r w:rsidR="001B17AC">
        <w:rPr>
          <w:rFonts w:ascii="Times New Roman" w:hAnsi="Times New Roman" w:cs="Times New Roman"/>
          <w:sz w:val="32"/>
          <w:szCs w:val="32"/>
        </w:rPr>
        <w:t>.</w:t>
      </w:r>
    </w:p>
    <w:p w14:paraId="15712698" w14:textId="58655CEA" w:rsidR="008367FB" w:rsidRDefault="00267D90" w:rsidP="007A622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DD56DA">
        <w:rPr>
          <w:rFonts w:ascii="Times New Roman" w:hAnsi="Times New Roman" w:cs="Times New Roman"/>
          <w:sz w:val="32"/>
          <w:szCs w:val="32"/>
        </w:rPr>
        <w:t>is</w:t>
      </w:r>
      <w:r>
        <w:rPr>
          <w:rFonts w:ascii="Times New Roman" w:hAnsi="Times New Roman" w:cs="Times New Roman"/>
          <w:sz w:val="32"/>
          <w:szCs w:val="32"/>
        </w:rPr>
        <w:t xml:space="preserve"> ze op</w:t>
      </w:r>
      <w:r w:rsidR="008367FB">
        <w:rPr>
          <w:rFonts w:ascii="Times New Roman" w:hAnsi="Times New Roman" w:cs="Times New Roman"/>
          <w:sz w:val="32"/>
          <w:szCs w:val="32"/>
        </w:rPr>
        <w:t xml:space="preserve"> </w:t>
      </w:r>
      <w:r w:rsidR="007E2AFC" w:rsidRPr="007E2AFC">
        <w:rPr>
          <w:rFonts w:ascii="Times New Roman" w:hAnsi="Times New Roman" w:cs="Times New Roman"/>
          <w:sz w:val="32"/>
          <w:szCs w:val="32"/>
        </w:rPr>
        <w:t xml:space="preserve">uit hun eenzaamheid, </w:t>
      </w:r>
    </w:p>
    <w:p w14:paraId="24C98F71" w14:textId="77777777" w:rsidR="00267D90" w:rsidRDefault="007E2AFC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E2AFC">
        <w:rPr>
          <w:rFonts w:ascii="Times New Roman" w:hAnsi="Times New Roman" w:cs="Times New Roman"/>
          <w:sz w:val="32"/>
          <w:szCs w:val="32"/>
        </w:rPr>
        <w:t>hun armoede, hun ellende</w:t>
      </w:r>
      <w:r w:rsidR="00267D90">
        <w:rPr>
          <w:rFonts w:ascii="Times New Roman" w:hAnsi="Times New Roman" w:cs="Times New Roman"/>
          <w:sz w:val="32"/>
          <w:szCs w:val="32"/>
        </w:rPr>
        <w:t>,</w:t>
      </w:r>
    </w:p>
    <w:p w14:paraId="13B63D19" w14:textId="77777777" w:rsidR="008B2131" w:rsidRDefault="00267D90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gt Jezus</w:t>
      </w:r>
      <w:r w:rsidR="007E2AFC">
        <w:rPr>
          <w:rFonts w:ascii="Times New Roman" w:hAnsi="Times New Roman" w:cs="Times New Roman"/>
          <w:sz w:val="32"/>
          <w:szCs w:val="32"/>
        </w:rPr>
        <w:t>.</w:t>
      </w:r>
    </w:p>
    <w:p w14:paraId="10C57C0B" w14:textId="172C25E3" w:rsidR="007E2AFC" w:rsidRDefault="007E2AFC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E2AF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Wie zo’n mens mag zijn,</w:t>
      </w:r>
    </w:p>
    <w:p w14:paraId="3D046C40" w14:textId="77777777" w:rsidR="007E2AFC" w:rsidRDefault="007E2AFC" w:rsidP="00FF11E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ie zo’n mensen </w:t>
      </w:r>
    </w:p>
    <w:p w14:paraId="51B08CC6" w14:textId="7EEDCEFA" w:rsidR="00FF11E9" w:rsidRDefault="007E2AFC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g ontmoeten,</w:t>
      </w:r>
    </w:p>
    <w:p w14:paraId="6ADBF9F9" w14:textId="77777777" w:rsidR="003B4742" w:rsidRDefault="003B4742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eft deel aan </w:t>
      </w:r>
    </w:p>
    <w:p w14:paraId="3B154494" w14:textId="76873784" w:rsidR="003B4742" w:rsidRDefault="00A7404D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ds </w:t>
      </w:r>
      <w:r w:rsidR="003B4742">
        <w:rPr>
          <w:rFonts w:ascii="Times New Roman" w:hAnsi="Times New Roman" w:cs="Times New Roman"/>
          <w:sz w:val="32"/>
          <w:szCs w:val="32"/>
        </w:rPr>
        <w:t>nieuwe wereld!</w:t>
      </w:r>
    </w:p>
    <w:p w14:paraId="215A8728" w14:textId="77777777" w:rsidR="002A7D8C" w:rsidRDefault="002A7D8C" w:rsidP="00CD633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81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441"/>
    <w:rsid w:val="002C0DB3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742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2AFC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C6CE8"/>
    <w:rsid w:val="00AD0DBE"/>
    <w:rsid w:val="00AD0E29"/>
    <w:rsid w:val="00AD22B2"/>
    <w:rsid w:val="00AD241A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56DA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1</cp:revision>
  <cp:lastPrinted>2022-03-09T14:50:00Z</cp:lastPrinted>
  <dcterms:created xsi:type="dcterms:W3CDTF">2026-01-05T19:56:00Z</dcterms:created>
  <dcterms:modified xsi:type="dcterms:W3CDTF">2026-01-05T20:21:00Z</dcterms:modified>
</cp:coreProperties>
</file>